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4F136FFD" w14:textId="77777777" w:rsidTr="00EC0C8A">
        <w:trPr>
          <w:trHeight w:val="10556"/>
        </w:trPr>
        <w:tc>
          <w:tcPr>
            <w:tcW w:w="8494" w:type="dxa"/>
          </w:tcPr>
          <w:p w14:paraId="2BC4196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D0E49A0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482B391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D3B245E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0EEF647" w14:textId="2CF0E189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2409B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F472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経農</w:t>
            </w:r>
            <w:r w:rsidR="002409B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0D523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66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0A6ACA41" w14:textId="77777777" w:rsidR="00AC02DD" w:rsidRPr="00F472CA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DDDC587" w14:textId="2C36584C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3C7B1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</w:t>
            </w:r>
            <w:r w:rsidR="000D523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8</w:t>
            </w:r>
            <w:r w:rsidR="00F472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年度　磐田市竜洋地区内水対策検討</w:t>
            </w:r>
            <w:r w:rsidR="002409B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業務委託</w:t>
            </w:r>
          </w:p>
          <w:p w14:paraId="7FEFA26F" w14:textId="77777777" w:rsidR="00AC02DD" w:rsidRPr="003C7B1E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73766B9" w14:textId="3A29DA55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2409B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</w:t>
            </w:r>
            <w:r w:rsidR="00F472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駒場外　地</w:t>
            </w:r>
            <w:r w:rsidR="006C6B4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内</w:t>
            </w:r>
          </w:p>
          <w:p w14:paraId="136C9E5A" w14:textId="77777777" w:rsidR="00AC02DD" w:rsidRPr="003C7B1E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9039FB0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2B11F73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31E5F59D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6B46798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09B1543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2F8748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09C5CBA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499E3033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54ABEC3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6291019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6FF61BD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4F973D8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782155D0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5E0C54F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A25364B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20A0A08F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D3C421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BC0A31C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83E1D79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11FD7C8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14:paraId="44A0260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EDEED12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939BD47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171F42A8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254CF628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148C2F2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60FAB89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0D88AAF7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37BC27D5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4850F7EF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654478B1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0D5D" w14:textId="77777777" w:rsidR="009C46E9" w:rsidRDefault="009C46E9" w:rsidP="00CC12C2">
      <w:r>
        <w:separator/>
      </w:r>
    </w:p>
  </w:endnote>
  <w:endnote w:type="continuationSeparator" w:id="0">
    <w:p w14:paraId="53122D4D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1B96" w14:textId="77777777" w:rsidR="009C46E9" w:rsidRDefault="009C46E9" w:rsidP="00CC12C2">
      <w:r>
        <w:separator/>
      </w:r>
    </w:p>
  </w:footnote>
  <w:footnote w:type="continuationSeparator" w:id="0">
    <w:p w14:paraId="48C59B6C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2894344">
    <w:abstractNumId w:val="32"/>
  </w:num>
  <w:num w:numId="2" w16cid:durableId="694648272">
    <w:abstractNumId w:val="36"/>
  </w:num>
  <w:num w:numId="3" w16cid:durableId="288319139">
    <w:abstractNumId w:val="7"/>
  </w:num>
  <w:num w:numId="4" w16cid:durableId="492717203">
    <w:abstractNumId w:val="23"/>
  </w:num>
  <w:num w:numId="5" w16cid:durableId="536897996">
    <w:abstractNumId w:val="16"/>
  </w:num>
  <w:num w:numId="6" w16cid:durableId="1332484191">
    <w:abstractNumId w:val="12"/>
  </w:num>
  <w:num w:numId="7" w16cid:durableId="402921488">
    <w:abstractNumId w:val="17"/>
  </w:num>
  <w:num w:numId="8" w16cid:durableId="1013383892">
    <w:abstractNumId w:val="13"/>
  </w:num>
  <w:num w:numId="9" w16cid:durableId="1667440393">
    <w:abstractNumId w:val="6"/>
  </w:num>
  <w:num w:numId="10" w16cid:durableId="307515588">
    <w:abstractNumId w:val="0"/>
  </w:num>
  <w:num w:numId="11" w16cid:durableId="1121803748">
    <w:abstractNumId w:val="15"/>
  </w:num>
  <w:num w:numId="12" w16cid:durableId="1901136149">
    <w:abstractNumId w:val="29"/>
  </w:num>
  <w:num w:numId="13" w16cid:durableId="1282344679">
    <w:abstractNumId w:val="34"/>
  </w:num>
  <w:num w:numId="14" w16cid:durableId="513691424">
    <w:abstractNumId w:val="14"/>
  </w:num>
  <w:num w:numId="15" w16cid:durableId="274950661">
    <w:abstractNumId w:val="38"/>
  </w:num>
  <w:num w:numId="16" w16cid:durableId="540363142">
    <w:abstractNumId w:val="27"/>
  </w:num>
  <w:num w:numId="17" w16cid:durableId="966425343">
    <w:abstractNumId w:val="39"/>
  </w:num>
  <w:num w:numId="18" w16cid:durableId="565726874">
    <w:abstractNumId w:val="25"/>
  </w:num>
  <w:num w:numId="19" w16cid:durableId="311376876">
    <w:abstractNumId w:val="9"/>
  </w:num>
  <w:num w:numId="20" w16cid:durableId="411245777">
    <w:abstractNumId w:val="30"/>
  </w:num>
  <w:num w:numId="21" w16cid:durableId="876694703">
    <w:abstractNumId w:val="1"/>
  </w:num>
  <w:num w:numId="22" w16cid:durableId="1286232518">
    <w:abstractNumId w:val="21"/>
  </w:num>
  <w:num w:numId="23" w16cid:durableId="1892958534">
    <w:abstractNumId w:val="11"/>
  </w:num>
  <w:num w:numId="24" w16cid:durableId="992031350">
    <w:abstractNumId w:val="26"/>
  </w:num>
  <w:num w:numId="25" w16cid:durableId="872961836">
    <w:abstractNumId w:val="37"/>
  </w:num>
  <w:num w:numId="26" w16cid:durableId="1815948648">
    <w:abstractNumId w:val="4"/>
  </w:num>
  <w:num w:numId="27" w16cid:durableId="31806786">
    <w:abstractNumId w:val="22"/>
  </w:num>
  <w:num w:numId="28" w16cid:durableId="1833716356">
    <w:abstractNumId w:val="2"/>
  </w:num>
  <w:num w:numId="29" w16cid:durableId="195505816">
    <w:abstractNumId w:val="19"/>
  </w:num>
  <w:num w:numId="30" w16cid:durableId="1925802879">
    <w:abstractNumId w:val="35"/>
  </w:num>
  <w:num w:numId="31" w16cid:durableId="600915119">
    <w:abstractNumId w:val="3"/>
  </w:num>
  <w:num w:numId="32" w16cid:durableId="1142119519">
    <w:abstractNumId w:val="33"/>
  </w:num>
  <w:num w:numId="33" w16cid:durableId="1992371851">
    <w:abstractNumId w:val="28"/>
  </w:num>
  <w:num w:numId="34" w16cid:durableId="790631391">
    <w:abstractNumId w:val="8"/>
  </w:num>
  <w:num w:numId="35" w16cid:durableId="1892301978">
    <w:abstractNumId w:val="20"/>
  </w:num>
  <w:num w:numId="36" w16cid:durableId="1473867279">
    <w:abstractNumId w:val="10"/>
  </w:num>
  <w:num w:numId="37" w16cid:durableId="610088191">
    <w:abstractNumId w:val="24"/>
  </w:num>
  <w:num w:numId="38" w16cid:durableId="33698216">
    <w:abstractNumId w:val="5"/>
  </w:num>
  <w:num w:numId="39" w16cid:durableId="889608061">
    <w:abstractNumId w:val="31"/>
  </w:num>
  <w:num w:numId="40" w16cid:durableId="126125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5236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9B3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1E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1E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4F53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C6B4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1D0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E6859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22B7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472CA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C5BC298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1DA88A9C-604E-4F98-AABA-5FAA891F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804</cp:lastModifiedBy>
  <cp:revision>10</cp:revision>
  <cp:lastPrinted>2024-03-28T09:55:00Z</cp:lastPrinted>
  <dcterms:created xsi:type="dcterms:W3CDTF">2024-04-11T05:25:00Z</dcterms:created>
  <dcterms:modified xsi:type="dcterms:W3CDTF">2026-06-22T02:30:00Z</dcterms:modified>
</cp:coreProperties>
</file>